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15D0F" w14:textId="0FD39AC8" w:rsidR="00562C0E" w:rsidRPr="004B066C" w:rsidRDefault="0044558B" w:rsidP="00F014CB">
      <w:pPr>
        <w:suppressAutoHyphens/>
        <w:autoSpaceDE w:val="0"/>
        <w:spacing w:after="0" w:line="240" w:lineRule="auto"/>
        <w:ind w:left="3402"/>
        <w:jc w:val="center"/>
        <w:outlineLvl w:val="1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         </w:t>
      </w:r>
      <w:r w:rsidR="00562C0E" w:rsidRPr="004B066C">
        <w:rPr>
          <w:rFonts w:ascii="Times New Roman" w:hAnsi="Times New Roman"/>
          <w:color w:val="000000" w:themeColor="text1"/>
          <w:sz w:val="20"/>
        </w:rPr>
        <w:t>Приложение № 3</w:t>
      </w:r>
    </w:p>
    <w:p w14:paraId="407BEA15" w14:textId="0429BBC5" w:rsidR="00562C0E" w:rsidRPr="00E97229" w:rsidRDefault="00562C0E" w:rsidP="00F014CB">
      <w:pPr>
        <w:pStyle w:val="ConsPlusNormal"/>
        <w:ind w:left="3402"/>
        <w:jc w:val="center"/>
        <w:rPr>
          <w:rFonts w:ascii="Times New Roman" w:hAnsi="Times New Roman" w:cs="Times New Roman"/>
          <w:color w:val="000000" w:themeColor="text1"/>
        </w:rPr>
      </w:pPr>
      <w:r w:rsidRPr="00D20B11">
        <w:rPr>
          <w:rFonts w:ascii="Times New Roman" w:hAnsi="Times New Roman" w:cs="Times New Roman"/>
          <w:color w:val="000000" w:themeColor="text1"/>
        </w:rPr>
        <w:t>к Порядку осуществления территориальными органами Федерального казначейства проверки соответствия 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840B5A">
        <w:rPr>
          <w:rFonts w:ascii="Times New Roman" w:hAnsi="Times New Roman" w:cs="Times New Roman"/>
          <w:color w:val="000000" w:themeColor="text1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</w:rPr>
        <w:t xml:space="preserve"> д</w:t>
      </w:r>
      <w:r w:rsidR="00123824">
        <w:rPr>
          <w:rFonts w:ascii="Times New Roman" w:hAnsi="Times New Roman" w:cs="Times New Roman"/>
          <w:color w:val="000000" w:themeColor="text1"/>
        </w:rPr>
        <w:t>оговору (контракту, соглашению)</w:t>
      </w:r>
      <w:r w:rsidRPr="00D20B11">
        <w:rPr>
          <w:rFonts w:ascii="Times New Roman" w:hAnsi="Times New Roman" w:cs="Times New Roman"/>
          <w:color w:val="000000" w:themeColor="text1"/>
        </w:rPr>
        <w:t xml:space="preserve"> данным раздельного учета, отраженным 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 </w:t>
      </w:r>
      <w:r w:rsidR="00840B5A">
        <w:rPr>
          <w:rFonts w:ascii="Times New Roman" w:hAnsi="Times New Roman" w:cs="Times New Roman"/>
          <w:color w:val="000000" w:themeColor="text1"/>
        </w:rPr>
        <w:t xml:space="preserve">государственному контракту по государственному оборонному заказу, </w:t>
      </w:r>
      <w:r w:rsidRPr="00D20B11">
        <w:rPr>
          <w:rFonts w:ascii="Times New Roman" w:hAnsi="Times New Roman" w:cs="Times New Roman"/>
          <w:color w:val="000000" w:themeColor="text1"/>
        </w:rPr>
        <w:t>договору (контракту, соглашению)</w:t>
      </w:r>
      <w:r w:rsidR="00123824">
        <w:rPr>
          <w:rFonts w:ascii="Times New Roman" w:hAnsi="Times New Roman" w:cs="Times New Roman"/>
          <w:color w:val="000000" w:themeColor="text1"/>
        </w:rPr>
        <w:t>,</w:t>
      </w:r>
      <w:r w:rsidRPr="00D20B11">
        <w:rPr>
          <w:rFonts w:ascii="Times New Roman" w:hAnsi="Times New Roman" w:cs="Times New Roman"/>
          <w:color w:val="000000" w:themeColor="text1"/>
        </w:rPr>
        <w:t xml:space="preserve"> и (или)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</w:t>
      </w:r>
      <w:r w:rsidR="00840B5A">
        <w:rPr>
          <w:rFonts w:ascii="Times New Roman" w:hAnsi="Times New Roman" w:cs="Times New Roman"/>
          <w:color w:val="000000" w:themeColor="text1"/>
        </w:rPr>
        <w:t xml:space="preserve"> государственного контракта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</w:rPr>
        <w:t xml:space="preserve"> договора (контракта), суммы средств, предусмотренных соглашением, с проведением анализа экономической обоснованности затрат при осуществлении казначейского сопровождения </w:t>
      </w:r>
      <w:r>
        <w:rPr>
          <w:rFonts w:ascii="Times New Roman" w:hAnsi="Times New Roman" w:cs="Times New Roman"/>
          <w:color w:val="000000" w:themeColor="text1"/>
        </w:rPr>
        <w:t xml:space="preserve">целевых </w:t>
      </w:r>
      <w:r w:rsidRPr="00D20B11">
        <w:rPr>
          <w:rFonts w:ascii="Times New Roman" w:hAnsi="Times New Roman" w:cs="Times New Roman"/>
          <w:color w:val="000000" w:themeColor="text1"/>
        </w:rPr>
        <w:t>средств в соответствии с Федеральным законом «О федеральном бюджете на 2021 год и на плановый период 2022 и 2023 годов»</w:t>
      </w:r>
      <w:r w:rsidR="00F014CB">
        <w:rPr>
          <w:rFonts w:ascii="Times New Roman" w:hAnsi="Times New Roman" w:cs="Times New Roman"/>
          <w:color w:val="000000" w:themeColor="text1"/>
        </w:rPr>
        <w:t>, утвержденному приказом Федерального казначейства</w:t>
      </w:r>
      <w:r w:rsidR="00F014CB">
        <w:rPr>
          <w:rFonts w:ascii="Times New Roman" w:hAnsi="Times New Roman" w:cs="Times New Roman"/>
          <w:color w:val="000000" w:themeColor="text1"/>
        </w:rPr>
        <w:br/>
        <w:t>от «___» _______ 20__ г. № _______</w:t>
      </w:r>
    </w:p>
    <w:p w14:paraId="6CCFF51A" w14:textId="77777777" w:rsidR="00562C0E" w:rsidRPr="00E97229" w:rsidRDefault="00562C0E" w:rsidP="00562C0E">
      <w:pPr>
        <w:pStyle w:val="ConsPlusNormal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14:paraId="00FADF9C" w14:textId="562C9A5C" w:rsidR="00562C0E" w:rsidRPr="0004756C" w:rsidRDefault="008C3E73" w:rsidP="008C3E73">
      <w:pPr>
        <w:pStyle w:val="ConsPlusNormal"/>
        <w:ind w:left="524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562C0E" w:rsidRPr="0004756C">
        <w:rPr>
          <w:rFonts w:ascii="Times New Roman" w:hAnsi="Times New Roman" w:cs="Times New Roman"/>
          <w:color w:val="000000" w:themeColor="text1"/>
        </w:rPr>
        <w:t>(рекомендуемый образец)</w:t>
      </w:r>
    </w:p>
    <w:p w14:paraId="33610C36" w14:textId="77777777" w:rsidR="00562C0E" w:rsidRDefault="00562C0E" w:rsidP="00562C0E">
      <w:pPr>
        <w:pStyle w:val="ConsPlusNormal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14:paraId="0D03A9E8" w14:textId="128B45C1" w:rsidR="00562C0E" w:rsidRPr="008C3E73" w:rsidRDefault="00562C0E" w:rsidP="008C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озражения (замечания) к Акту проверки</w:t>
      </w:r>
      <w:bookmarkStart w:id="0" w:name="Par10"/>
      <w:bookmarkEnd w:id="0"/>
      <w:r w:rsidR="00E50A06">
        <w:rPr>
          <w:rFonts w:ascii="Times New Roman" w:hAnsi="Times New Roman" w:cs="Times New Roman"/>
          <w:color w:val="000000" w:themeColor="text1"/>
          <w:sz w:val="12"/>
          <w:szCs w:val="28"/>
        </w:rPr>
        <w:t xml:space="preserve"> </w:t>
      </w:r>
    </w:p>
    <w:p w14:paraId="6099EC7E" w14:textId="6D9613FA" w:rsidR="00562C0E" w:rsidRPr="005A56DD" w:rsidRDefault="00562C0E" w:rsidP="005A56D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56D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</w:t>
      </w:r>
    </w:p>
    <w:p w14:paraId="0C128BFD" w14:textId="3BED2EAA" w:rsidR="00562C0E" w:rsidRPr="005A56DD" w:rsidRDefault="00562C0E" w:rsidP="005A56D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(полное наименование </w:t>
      </w:r>
      <w:r w:rsidR="005A56DD"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получателя целевых средств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</w:p>
    <w:p w14:paraId="5ECD0137" w14:textId="1523F272" w:rsidR="00562C0E" w:rsidRPr="005A56DD" w:rsidRDefault="00562C0E" w:rsidP="005A56D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56DD">
        <w:rPr>
          <w:rFonts w:ascii="Times New Roman" w:hAnsi="Times New Roman" w:cs="Times New Roman"/>
          <w:color w:val="000000" w:themeColor="text1"/>
          <w:sz w:val="20"/>
          <w:szCs w:val="20"/>
        </w:rPr>
        <w:t>за _____________________________</w:t>
      </w:r>
    </w:p>
    <w:p w14:paraId="79B47F15" w14:textId="155F3ACA" w:rsidR="00562C0E" w:rsidRPr="005A56DD" w:rsidRDefault="00562C0E" w:rsidP="005A56D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проверяемый период)</w:t>
      </w:r>
    </w:p>
    <w:p w14:paraId="651FFADA" w14:textId="651E2447" w:rsidR="00562C0E" w:rsidRPr="008C3E73" w:rsidRDefault="00562C0E" w:rsidP="00562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проведения проверки: 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16E75F5B" w14:textId="6CFC1C26" w:rsidR="00562C0E" w:rsidRPr="005A56DD" w:rsidRDefault="00562C0E" w:rsidP="00562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: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</w:p>
    <w:p w14:paraId="4541D796" w14:textId="77777777" w:rsidR="00562C0E" w:rsidRPr="005A56DD" w:rsidRDefault="00562C0E" w:rsidP="0056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86"/>
        <w:gridCol w:w="2835"/>
        <w:gridCol w:w="2551"/>
      </w:tblGrid>
      <w:tr w:rsidR="00562C0E" w:rsidRPr="005A56DD" w14:paraId="20CE2945" w14:textId="77777777" w:rsidTr="005A56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1CF" w14:textId="7485BE4C" w:rsidR="00562C0E" w:rsidRPr="005A56DD" w:rsidRDefault="005A56DD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  <w:r w:rsidR="00562C0E"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D49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сылка на положение акта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E02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ержка из текста акта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6F4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зражение (замечание)</w:t>
            </w:r>
          </w:p>
        </w:tc>
      </w:tr>
      <w:tr w:rsidR="00562C0E" w:rsidRPr="005A56DD" w14:paraId="634664BD" w14:textId="77777777" w:rsidTr="005A56DD">
        <w:trPr>
          <w:trHeight w:val="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29C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Par27"/>
            <w:bookmarkEnd w:id="1"/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CA4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2" w:name="Par28"/>
            <w:bookmarkEnd w:id="2"/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4D7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3" w:name="Par29"/>
            <w:bookmarkEnd w:id="3"/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048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4" w:name="Par30"/>
            <w:bookmarkEnd w:id="4"/>
            <w:r w:rsidRPr="005A5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562C0E" w:rsidRPr="005A56DD" w14:paraId="6C3A6231" w14:textId="77777777" w:rsidTr="005A56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6CC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550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030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F22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562C0E" w:rsidRPr="005A56DD" w14:paraId="60A7CB84" w14:textId="77777777" w:rsidTr="005A56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FA6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1DF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530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FBA" w14:textId="77777777" w:rsidR="00562C0E" w:rsidRPr="005A56DD" w:rsidRDefault="00562C0E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14:paraId="20376298" w14:textId="77777777" w:rsidR="00562C0E" w:rsidRPr="005A56DD" w:rsidRDefault="00562C0E" w:rsidP="0056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7CE1A51" w14:textId="6BA1C9E7" w:rsidR="00562C0E" w:rsidRPr="008C3E73" w:rsidRDefault="00562C0E" w:rsidP="00562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40"/>
      <w:bookmarkEnd w:id="5"/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14:paraId="08D458A4" w14:textId="77777777" w:rsidR="00562C0E" w:rsidRPr="008C3E73" w:rsidRDefault="00562C0E" w:rsidP="00562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B703248" w14:textId="51CBF35C" w:rsidR="00562C0E" w:rsidRPr="008C3E73" w:rsidRDefault="00562C0E" w:rsidP="003D7F4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целевых средств</w:t>
      </w:r>
    </w:p>
    <w:p w14:paraId="67496FC6" w14:textId="136B6A43" w:rsidR="00562C0E" w:rsidRPr="005A56DD" w:rsidRDefault="00562C0E" w:rsidP="007103F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е уполномоченное </w:t>
      </w:r>
      <w:proofErr w:type="gramStart"/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лицо)_</w:t>
      </w:r>
      <w:proofErr w:type="gramEnd"/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8C3E7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_______________</w:t>
      </w:r>
    </w:p>
    <w:p w14:paraId="0751F94B" w14:textId="73452EF9" w:rsidR="00562C0E" w:rsidRPr="005A56DD" w:rsidRDefault="00562C0E" w:rsidP="00562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5A56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="008C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8C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56DD"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</w:t>
      </w:r>
      <w:proofErr w:type="gramStart"/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должность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)   </w:t>
      </w:r>
      <w:proofErr w:type="gramEnd"/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подпись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</w:t>
      </w:r>
      <w:r w:rsidRP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инициалы, фамилия</w:t>
      </w:r>
      <w:r w:rsidR="005A56D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</w:p>
    <w:p w14:paraId="6ED5571C" w14:textId="77777777" w:rsidR="00562C0E" w:rsidRPr="00F014CB" w:rsidRDefault="00562C0E" w:rsidP="00562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BB51A" w14:textId="3BAD5D60" w:rsidR="00562C0E" w:rsidRPr="00F014CB" w:rsidRDefault="005A56DD" w:rsidP="005A56D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4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2C0E" w:rsidRPr="00F014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014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562C0E" w:rsidRPr="00F014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014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14C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014CB">
        <w:rPr>
          <w:rFonts w:ascii="Times New Roman" w:hAnsi="Times New Roman" w:cs="Times New Roman"/>
          <w:color w:val="000000" w:themeColor="text1"/>
          <w:sz w:val="28"/>
          <w:szCs w:val="28"/>
        </w:rPr>
        <w:t>20__ г.</w:t>
      </w:r>
    </w:p>
    <w:p w14:paraId="04E40605" w14:textId="77777777" w:rsidR="00F014CB" w:rsidRDefault="00F014CB" w:rsidP="008C3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A8B175" w14:textId="77777777" w:rsidR="00380BF0" w:rsidRDefault="00562C0E" w:rsidP="008C3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GoBack"/>
      <w:bookmarkEnd w:id="6"/>
      <w:r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казания</w:t>
      </w:r>
      <w:r w:rsidR="008C3E73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заполнению </w:t>
      </w:r>
      <w:r w:rsidR="00380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</w:p>
    <w:p w14:paraId="64CB277B" w14:textId="7672BF3A" w:rsidR="00562C0E" w:rsidRPr="008C3E73" w:rsidRDefault="00380BF0" w:rsidP="008C3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62C0E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ж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562C0E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амеч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562C0E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к </w:t>
      </w:r>
      <w:r w:rsidR="005A56DD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</w:t>
      </w:r>
      <w:r w:rsidR="008C3E73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2C0E" w:rsidRPr="008C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0B68B7F" w14:textId="77777777" w:rsidR="00562C0E" w:rsidRPr="008C3E73" w:rsidRDefault="00562C0E" w:rsidP="0056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283F7" w14:textId="6031AC01" w:rsidR="00562C0E" w:rsidRPr="008C3E73" w:rsidRDefault="00562C0E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заголовочной части </w:t>
      </w:r>
      <w:r w:rsidR="00380BF0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 указываются:</w:t>
      </w:r>
    </w:p>
    <w:p w14:paraId="1F5D8C19" w14:textId="5F8F360E" w:rsidR="00562C0E" w:rsidRPr="008C3E73" w:rsidRDefault="00562C0E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D46E1A" w14:textId="67325E8E" w:rsidR="00562C0E" w:rsidRPr="008C3E73" w:rsidRDefault="00562C0E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;</w:t>
      </w:r>
    </w:p>
    <w:p w14:paraId="0A90BF2E" w14:textId="36326ABE" w:rsidR="00562C0E" w:rsidRPr="008C3E73" w:rsidRDefault="00562C0E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дата, номер, наименование приказа территориального органа Федерального казначейства о назначении проверки;</w:t>
      </w:r>
    </w:p>
    <w:p w14:paraId="6E02F21E" w14:textId="6A69BE7F" w:rsidR="00562C0E" w:rsidRPr="008C3E73" w:rsidRDefault="00562C0E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в отношении положений которого 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возражения (замечания).</w:t>
      </w:r>
    </w:p>
    <w:p w14:paraId="6CA09AB2" w14:textId="77777777" w:rsidR="00380BF0" w:rsidRDefault="00562C0E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80BF0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й части:</w:t>
      </w:r>
    </w:p>
    <w:p w14:paraId="020F61C3" w14:textId="1A793F51" w:rsidR="00562C0E" w:rsidRPr="008C3E73" w:rsidRDefault="00380BF0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е 1 указывается порядковый номер положения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в отношении положений которого </w:t>
      </w:r>
      <w:r w:rsidR="005A56DD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целевых средств 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редст</w:t>
      </w:r>
      <w:r w:rsidR="008E0C3B">
        <w:rPr>
          <w:rFonts w:ascii="Times New Roman" w:hAnsi="Times New Roman" w:cs="Times New Roman"/>
          <w:color w:val="000000" w:themeColor="text1"/>
          <w:sz w:val="28"/>
          <w:szCs w:val="28"/>
        </w:rPr>
        <w:t>авляются возражения (замечания);</w:t>
      </w:r>
    </w:p>
    <w:p w14:paraId="232628DE" w14:textId="74159D67" w:rsidR="00562C0E" w:rsidRPr="008C3E73" w:rsidRDefault="00380BF0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е 2 указываются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раздел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кта проверки (при необходимости), абзац пункт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 (при необходимости), в отношении положений которого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</w:t>
      </w:r>
      <w:r w:rsidR="008E0C3B">
        <w:rPr>
          <w:rFonts w:ascii="Times New Roman" w:hAnsi="Times New Roman" w:cs="Times New Roman"/>
          <w:color w:val="000000" w:themeColor="text1"/>
          <w:sz w:val="28"/>
          <w:szCs w:val="28"/>
        </w:rPr>
        <w:t>авляются возражения (замечания);</w:t>
      </w:r>
    </w:p>
    <w:p w14:paraId="09FA9AE1" w14:textId="669B428C" w:rsidR="00562C0E" w:rsidRPr="008C3E73" w:rsidRDefault="00380BF0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у 3 включается текст положения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в отношении положений которого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</w:t>
      </w:r>
      <w:r w:rsidR="008E0C3B">
        <w:rPr>
          <w:rFonts w:ascii="Times New Roman" w:hAnsi="Times New Roman" w:cs="Times New Roman"/>
          <w:color w:val="000000" w:themeColor="text1"/>
          <w:sz w:val="28"/>
          <w:szCs w:val="28"/>
        </w:rPr>
        <w:t>авляются возражения (замечания);</w:t>
      </w:r>
    </w:p>
    <w:p w14:paraId="6E146621" w14:textId="34C8A7D2" w:rsidR="00562C0E" w:rsidRPr="008C3E73" w:rsidRDefault="00380BF0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у 4 включается текст мотивированного возражения (замечания)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целевых средств 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сылкой на реквизиты прилагаемых документов и иных материалов, подтверждающих позицию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EE944" w14:textId="3B50569E" w:rsidR="00562C0E" w:rsidRPr="008C3E73" w:rsidRDefault="00380BF0" w:rsidP="008C3E73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зделе «Приложение» указывается перечень документов и иных материалов с указанием реквизитов, позволяющих их однозначно идентифицировать, подтверждающих позицию </w:t>
      </w:r>
      <w:r w:rsidR="008C3E73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562C0E" w:rsidRPr="008C3E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67911F" w14:textId="77777777" w:rsidR="00BE277A" w:rsidRPr="005A56DD" w:rsidRDefault="00BE277A" w:rsidP="008C3E73">
      <w:pPr>
        <w:spacing w:line="360" w:lineRule="atLeast"/>
        <w:rPr>
          <w:rFonts w:ascii="Times New Roman" w:hAnsi="Times New Roman" w:cs="Times New Roman"/>
        </w:rPr>
      </w:pPr>
    </w:p>
    <w:sectPr w:rsidR="00BE277A" w:rsidRPr="005A56DD" w:rsidSect="006B35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6E9D" w14:textId="77777777" w:rsidR="00D956F6" w:rsidRDefault="00D956F6" w:rsidP="006B35A2">
      <w:pPr>
        <w:spacing w:after="0" w:line="240" w:lineRule="auto"/>
      </w:pPr>
      <w:r>
        <w:separator/>
      </w:r>
    </w:p>
  </w:endnote>
  <w:endnote w:type="continuationSeparator" w:id="0">
    <w:p w14:paraId="0BFA7C03" w14:textId="77777777" w:rsidR="00D956F6" w:rsidRDefault="00D956F6" w:rsidP="006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DF07" w14:textId="77777777" w:rsidR="00D956F6" w:rsidRDefault="00D956F6" w:rsidP="006B35A2">
      <w:pPr>
        <w:spacing w:after="0" w:line="240" w:lineRule="auto"/>
      </w:pPr>
      <w:r>
        <w:separator/>
      </w:r>
    </w:p>
  </w:footnote>
  <w:footnote w:type="continuationSeparator" w:id="0">
    <w:p w14:paraId="18743705" w14:textId="77777777" w:rsidR="00D956F6" w:rsidRDefault="00D956F6" w:rsidP="006B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597100"/>
      <w:docPartObj>
        <w:docPartGallery w:val="Page Numbers (Top of Page)"/>
        <w:docPartUnique/>
      </w:docPartObj>
    </w:sdtPr>
    <w:sdtContent>
      <w:p w14:paraId="6323B3EF" w14:textId="75A5E843" w:rsidR="006B35A2" w:rsidRDefault="006B35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DD9AB7" w14:textId="77777777" w:rsidR="006B35A2" w:rsidRDefault="006B35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4"/>
    <w:rsid w:val="00123824"/>
    <w:rsid w:val="00232CEB"/>
    <w:rsid w:val="00360998"/>
    <w:rsid w:val="00380BF0"/>
    <w:rsid w:val="0044558B"/>
    <w:rsid w:val="004B066C"/>
    <w:rsid w:val="00562C0E"/>
    <w:rsid w:val="005A56DD"/>
    <w:rsid w:val="005D6D05"/>
    <w:rsid w:val="006B35A2"/>
    <w:rsid w:val="006F3479"/>
    <w:rsid w:val="007407FF"/>
    <w:rsid w:val="007556CD"/>
    <w:rsid w:val="00770DF7"/>
    <w:rsid w:val="00840B5A"/>
    <w:rsid w:val="0089788A"/>
    <w:rsid w:val="008C3E73"/>
    <w:rsid w:val="008E0C3B"/>
    <w:rsid w:val="009D7D86"/>
    <w:rsid w:val="00A33130"/>
    <w:rsid w:val="00AB6D77"/>
    <w:rsid w:val="00BA61E0"/>
    <w:rsid w:val="00BE277A"/>
    <w:rsid w:val="00C03ED2"/>
    <w:rsid w:val="00C1363D"/>
    <w:rsid w:val="00D11208"/>
    <w:rsid w:val="00D956F6"/>
    <w:rsid w:val="00DE3B54"/>
    <w:rsid w:val="00E50A06"/>
    <w:rsid w:val="00E50D54"/>
    <w:rsid w:val="00E65603"/>
    <w:rsid w:val="00E9371F"/>
    <w:rsid w:val="00EA37BA"/>
    <w:rsid w:val="00F014CB"/>
    <w:rsid w:val="00F5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42BD11-DF36-4B72-8ADF-5A1A7797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62C0E"/>
    <w:pPr>
      <w:keepNext/>
      <w:numPr>
        <w:numId w:val="1"/>
      </w:numPr>
      <w:suppressAutoHyphens/>
      <w:spacing w:after="0" w:line="240" w:lineRule="auto"/>
      <w:ind w:left="0" w:firstLine="720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62C0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562C0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2C0E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62C0E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562C0E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B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6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70D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0D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70DF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0D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70DF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70DF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B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5A2"/>
  </w:style>
  <w:style w:type="paragraph" w:styleId="ad">
    <w:name w:val="footer"/>
    <w:basedOn w:val="a"/>
    <w:link w:val="ae"/>
    <w:uiPriority w:val="99"/>
    <w:unhideWhenUsed/>
    <w:rsid w:val="006B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635A-2365-462E-902E-44024BC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рева Антонина Владимировна</dc:creator>
  <cp:lastModifiedBy>Пикарева Антонина Владимировна</cp:lastModifiedBy>
  <cp:revision>10</cp:revision>
  <cp:lastPrinted>2021-07-26T07:14:00Z</cp:lastPrinted>
  <dcterms:created xsi:type="dcterms:W3CDTF">2021-07-21T06:14:00Z</dcterms:created>
  <dcterms:modified xsi:type="dcterms:W3CDTF">2021-07-26T07:14:00Z</dcterms:modified>
</cp:coreProperties>
</file>